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0464D0" w:rsidR="00E4321B" w:rsidRPr="00E4321B" w:rsidRDefault="00BE24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0870AD" w:rsidR="00DF4FD8" w:rsidRPr="00DF4FD8" w:rsidRDefault="00BE24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EE86C2" w:rsidR="00DF4FD8" w:rsidRPr="0075070E" w:rsidRDefault="00BE24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613FB2" w:rsidR="00DF4FD8" w:rsidRPr="00DF4FD8" w:rsidRDefault="00BE2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A422A3" w:rsidR="00DF4FD8" w:rsidRPr="00DF4FD8" w:rsidRDefault="00BE2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60C019" w:rsidR="00DF4FD8" w:rsidRPr="00DF4FD8" w:rsidRDefault="00BE2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25B4E7" w:rsidR="00DF4FD8" w:rsidRPr="00DF4FD8" w:rsidRDefault="00BE2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D22D2F" w:rsidR="00DF4FD8" w:rsidRPr="00DF4FD8" w:rsidRDefault="00BE2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8F0339" w:rsidR="00DF4FD8" w:rsidRPr="00DF4FD8" w:rsidRDefault="00BE2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F900D3" w:rsidR="00DF4FD8" w:rsidRPr="00DF4FD8" w:rsidRDefault="00BE2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DB1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AD9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00F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BB7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523B7A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A5A798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564EBF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FCFB2C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DD26F38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402B5F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DD54CC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83EDEB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B96125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C04C63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2665AD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147609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00479A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2D4D76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A35C65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87563E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E3BBAE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F9B890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AADEB6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98633E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C9E5262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0058D7D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6DA99A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08DFF0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FCA720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D6F01B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F6DEEF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FBE745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626A2F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5BE11B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68446C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15A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EFE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D1E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C40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F4E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3F1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047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D2D89E" w:rsidR="00B87141" w:rsidRPr="0075070E" w:rsidRDefault="00BE24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BE7A35" w:rsidR="00B87141" w:rsidRPr="00DF4FD8" w:rsidRDefault="00BE2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4DC817" w:rsidR="00B87141" w:rsidRPr="00DF4FD8" w:rsidRDefault="00BE2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1F772F" w:rsidR="00B87141" w:rsidRPr="00DF4FD8" w:rsidRDefault="00BE2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DDE425" w:rsidR="00B87141" w:rsidRPr="00DF4FD8" w:rsidRDefault="00BE2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5CB3AE" w:rsidR="00B87141" w:rsidRPr="00DF4FD8" w:rsidRDefault="00BE2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E70D95" w:rsidR="00B87141" w:rsidRPr="00DF4FD8" w:rsidRDefault="00BE2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7F1AA6" w:rsidR="00B87141" w:rsidRPr="00DF4FD8" w:rsidRDefault="00BE2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259C94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5EB5B3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C4415F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C29278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A68EBD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91C1AC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10DC57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A0DCEF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0E745D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72F99A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218372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147CB2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A4B226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085FA3" w:rsidR="00DF0BAE" w:rsidRPr="00BE243F" w:rsidRDefault="00BE2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7C00D3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81D64F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39B508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A361583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9C3434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506E245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F608EA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FED333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AB125B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9E1093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51A65A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1F80646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6D5358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8FB5CE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F54268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34B6C1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8E0E22" w:rsidR="00DF0BAE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CC11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07B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278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416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928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B4C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11B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2E9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E28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573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DF9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699DE4" w:rsidR="00857029" w:rsidRPr="0075070E" w:rsidRDefault="00BE24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0A0E4B" w:rsidR="00857029" w:rsidRPr="00DF4FD8" w:rsidRDefault="00BE2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1BFE2E" w:rsidR="00857029" w:rsidRPr="00DF4FD8" w:rsidRDefault="00BE2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5B1F79" w:rsidR="00857029" w:rsidRPr="00DF4FD8" w:rsidRDefault="00BE2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5884EA" w:rsidR="00857029" w:rsidRPr="00DF4FD8" w:rsidRDefault="00BE2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0DC8EB" w:rsidR="00857029" w:rsidRPr="00DF4FD8" w:rsidRDefault="00BE2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22C6DD" w:rsidR="00857029" w:rsidRPr="00DF4FD8" w:rsidRDefault="00BE2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82AC0D" w:rsidR="00857029" w:rsidRPr="00DF4FD8" w:rsidRDefault="00BE2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173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677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48F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170434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FF57BE4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7EEBDC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C64AA38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6600F6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0BFB7C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5CD6DD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5DB603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DA8E2A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B78692E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B3BCD4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4D79FD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60723E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27A8840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17E560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8312C0D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BB2353F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79006B1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9F40BE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E330CA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73DEBF2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DC6746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970524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C49904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E8F5C5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83D186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45AE57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6FDDE16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69399B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D503E0F" w:rsidR="00DF4FD8" w:rsidRPr="004020EB" w:rsidRDefault="00BE2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69A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C59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611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CC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660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228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0CD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65B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442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540DA5" w:rsidR="00C54E9D" w:rsidRDefault="00BE243F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F9B2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836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33C3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72B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EF50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7EDF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0096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5F9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969C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5549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EC6B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E34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DC0E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FCF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2FEA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FF2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531D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26AC"/>
    <w:rsid w:val="00AA0EFC"/>
    <w:rsid w:val="00B25F9F"/>
    <w:rsid w:val="00B27430"/>
    <w:rsid w:val="00B87141"/>
    <w:rsid w:val="00BE243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7 - Q3 Calendar</dc:title>
  <dc:subject>Quarter 3 Calendar with Nigeria Holidays</dc:subject>
  <dc:creator>General Blue Corporation</dc:creator>
  <keywords>Nigeria 2027 - Q3 Calendar, Printable, Easy to Customize, Holiday Calendar</keywords>
  <dc:description/>
  <dcterms:created xsi:type="dcterms:W3CDTF">2019-12-12T15:31:00.0000000Z</dcterms:created>
  <dcterms:modified xsi:type="dcterms:W3CDTF">2025-07-24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